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F335" w14:textId="77777777" w:rsidR="00E2696A" w:rsidRDefault="00E2696A" w:rsidP="00E2696A">
      <w:pPr>
        <w:spacing w:after="0"/>
        <w:rPr>
          <w:b/>
          <w:u w:val="single"/>
        </w:rPr>
      </w:pPr>
      <w:r>
        <w:rPr>
          <w:szCs w:val="20"/>
        </w:rPr>
        <w:object w:dxaOrig="3312" w:dyaOrig="2424" w14:anchorId="4501F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96pt" o:ole="" filled="t">
            <v:fill color2="black"/>
            <v:imagedata r:id="rId8" o:title=""/>
          </v:shape>
          <o:OLEObject Type="Embed" ProgID="Corel" ShapeID="_x0000_i1025" DrawAspect="Content" ObjectID="_1610082281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2696A" w:rsidRPr="00C504E6" w14:paraId="4501F337" w14:textId="77777777" w:rsidTr="001B6BE0">
        <w:trPr>
          <w:trHeight w:val="254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36" w14:textId="77777777" w:rsidR="00E2696A" w:rsidRDefault="00E2696A" w:rsidP="001B6B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507 Palmer Crossing Circle, Sarasota, Florida  34233 (941)924-5600 www.sewworthit.com</w:t>
            </w:r>
          </w:p>
        </w:tc>
      </w:tr>
    </w:tbl>
    <w:p w14:paraId="607EA4FE" w14:textId="77777777" w:rsidR="006947D6" w:rsidRDefault="006947D6" w:rsidP="00500258">
      <w:pPr>
        <w:spacing w:after="0"/>
        <w:rPr>
          <w:b/>
          <w:sz w:val="28"/>
          <w:szCs w:val="28"/>
          <w:u w:val="single"/>
        </w:rPr>
      </w:pPr>
    </w:p>
    <w:p w14:paraId="4501F339" w14:textId="4D1B419C" w:rsidR="00F25B1F" w:rsidRDefault="002D382B" w:rsidP="0050025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aris</w:t>
      </w:r>
      <w:r w:rsidR="00026952">
        <w:rPr>
          <w:b/>
          <w:sz w:val="28"/>
          <w:szCs w:val="28"/>
          <w:u w:val="single"/>
        </w:rPr>
        <w:t xml:space="preserve"> and </w:t>
      </w:r>
      <w:r w:rsidR="00632CBD">
        <w:rPr>
          <w:b/>
          <w:sz w:val="28"/>
          <w:szCs w:val="28"/>
          <w:u w:val="single"/>
        </w:rPr>
        <w:t xml:space="preserve">Luminaire </w:t>
      </w:r>
      <w:r w:rsidR="00E6612D">
        <w:rPr>
          <w:b/>
          <w:sz w:val="28"/>
          <w:szCs w:val="28"/>
          <w:u w:val="single"/>
        </w:rPr>
        <w:t xml:space="preserve">Fill and </w:t>
      </w:r>
      <w:r w:rsidR="00FE4153">
        <w:rPr>
          <w:b/>
          <w:sz w:val="28"/>
          <w:szCs w:val="28"/>
          <w:u w:val="single"/>
        </w:rPr>
        <w:t>Line Stitches</w:t>
      </w:r>
      <w:r w:rsidR="0006585C">
        <w:rPr>
          <w:b/>
          <w:sz w:val="28"/>
          <w:szCs w:val="28"/>
          <w:u w:val="single"/>
        </w:rPr>
        <w:t xml:space="preserve"> (Combined Class)</w:t>
      </w:r>
      <w:r w:rsidR="001B0035">
        <w:rPr>
          <w:b/>
          <w:sz w:val="28"/>
          <w:szCs w:val="28"/>
          <w:u w:val="single"/>
        </w:rPr>
        <w:t xml:space="preserve"> </w:t>
      </w:r>
      <w:r w:rsidR="00500258">
        <w:rPr>
          <w:b/>
          <w:sz w:val="28"/>
          <w:szCs w:val="28"/>
          <w:u w:val="single"/>
        </w:rPr>
        <w:t xml:space="preserve">- </w:t>
      </w:r>
      <w:r w:rsidR="00E2696A" w:rsidRPr="00E2696A">
        <w:rPr>
          <w:b/>
          <w:sz w:val="28"/>
          <w:szCs w:val="28"/>
          <w:u w:val="single"/>
        </w:rPr>
        <w:t>SUPPLY LIST</w:t>
      </w:r>
    </w:p>
    <w:p w14:paraId="4501F33A" w14:textId="77777777" w:rsidR="00D16336" w:rsidRPr="00D16336" w:rsidRDefault="00D16336" w:rsidP="00500258">
      <w:pPr>
        <w:spacing w:after="0"/>
        <w:rPr>
          <w:b/>
          <w:sz w:val="8"/>
          <w:szCs w:val="8"/>
          <w:u w:val="single"/>
        </w:rPr>
      </w:pPr>
    </w:p>
    <w:p w14:paraId="4501F33B" w14:textId="77777777" w:rsidR="00A3777B" w:rsidRPr="00D16336" w:rsidRDefault="00A3777B" w:rsidP="00A3777B">
      <w:pPr>
        <w:spacing w:after="0"/>
        <w:rPr>
          <w:b/>
          <w:i/>
          <w:sz w:val="24"/>
          <w:szCs w:val="24"/>
          <w:u w:val="single"/>
        </w:rPr>
      </w:pPr>
      <w:r w:rsidRPr="00D16336">
        <w:rPr>
          <w:b/>
          <w:i/>
          <w:sz w:val="24"/>
          <w:szCs w:val="24"/>
          <w:u w:val="single"/>
        </w:rPr>
        <w:t>PRIOR TO CLASS –</w:t>
      </w:r>
    </w:p>
    <w:p w14:paraId="4501F33C" w14:textId="3B41DC69" w:rsidR="00A3777B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Create a Mastery Notebook</w:t>
      </w:r>
      <w:r w:rsidRPr="00EC3F9F">
        <w:rPr>
          <w:i/>
          <w:sz w:val="24"/>
          <w:szCs w:val="24"/>
        </w:rPr>
        <w:t>:   It is a good idea to create your very own Mastery Notebook</w:t>
      </w:r>
      <w:r w:rsidR="00C504E6">
        <w:rPr>
          <w:i/>
          <w:sz w:val="24"/>
          <w:szCs w:val="24"/>
        </w:rPr>
        <w:t xml:space="preserve"> for all your notes and handouts</w:t>
      </w:r>
      <w:r w:rsidRPr="00EC3F9F">
        <w:rPr>
          <w:i/>
          <w:sz w:val="24"/>
          <w:szCs w:val="24"/>
        </w:rPr>
        <w:t>.  Purchase a 3-Ring 1” Notebook, a package of ruled notebook paper, and a package of sheet protectors.    Use the sleeve protectors to organize the class notes</w:t>
      </w:r>
      <w:r>
        <w:rPr>
          <w:i/>
          <w:sz w:val="24"/>
          <w:szCs w:val="24"/>
        </w:rPr>
        <w:t>,</w:t>
      </w:r>
      <w:r w:rsidRPr="00EC3F9F">
        <w:rPr>
          <w:i/>
          <w:sz w:val="24"/>
          <w:szCs w:val="24"/>
        </w:rPr>
        <w:t xml:space="preserve"> handouts</w:t>
      </w:r>
      <w:r>
        <w:rPr>
          <w:i/>
          <w:sz w:val="24"/>
          <w:szCs w:val="24"/>
        </w:rPr>
        <w:t xml:space="preserve">, and sample stitch outs </w:t>
      </w:r>
      <w:r w:rsidRPr="00EC3F9F">
        <w:rPr>
          <w:i/>
          <w:sz w:val="24"/>
          <w:szCs w:val="24"/>
        </w:rPr>
        <w:t>for future reference.  You’ll be glad you did.</w:t>
      </w:r>
    </w:p>
    <w:p w14:paraId="4501F33D" w14:textId="67412ADE" w:rsidR="00A3777B" w:rsidRPr="00EC3F9F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 blue painter tape to label all of your personal items </w:t>
      </w:r>
      <w:r w:rsidR="00C504E6">
        <w:rPr>
          <w:i/>
          <w:sz w:val="24"/>
          <w:szCs w:val="24"/>
        </w:rPr>
        <w:t xml:space="preserve">you bring to class </w:t>
      </w:r>
      <w:r>
        <w:rPr>
          <w:i/>
          <w:sz w:val="24"/>
          <w:szCs w:val="24"/>
        </w:rPr>
        <w:t>with your name.  Painter’s tape doesn’t leave a residue should you need to remove the label.  In the Mastery class, everyone has exactly the same items</w:t>
      </w:r>
      <w:r w:rsidR="00822635">
        <w:rPr>
          <w:i/>
          <w:sz w:val="24"/>
          <w:szCs w:val="24"/>
        </w:rPr>
        <w:t xml:space="preserve"> that</w:t>
      </w:r>
      <w:r>
        <w:rPr>
          <w:i/>
          <w:sz w:val="24"/>
          <w:szCs w:val="24"/>
        </w:rPr>
        <w:t xml:space="preserve"> you</w:t>
      </w:r>
      <w:r w:rsidR="002D382B">
        <w:rPr>
          <w:i/>
          <w:sz w:val="24"/>
          <w:szCs w:val="24"/>
        </w:rPr>
        <w:t xml:space="preserve"> do</w:t>
      </w:r>
      <w:r w:rsidR="00205B6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and mistaken ownership can easily happen.  Also, if you leave an item in class, we will know who it belongs to and reunite the item with the rightful owner.  </w:t>
      </w:r>
    </w:p>
    <w:p w14:paraId="4501F33E" w14:textId="77777777" w:rsidR="00A3777B" w:rsidRPr="00D16336" w:rsidRDefault="00A3777B" w:rsidP="00E2696A">
      <w:pPr>
        <w:spacing w:after="0"/>
        <w:rPr>
          <w:sz w:val="16"/>
          <w:szCs w:val="16"/>
          <w:u w:val="single"/>
        </w:rPr>
      </w:pPr>
    </w:p>
    <w:p w14:paraId="0F64BF93" w14:textId="77777777" w:rsidR="007D5FFD" w:rsidRPr="00E2696A" w:rsidRDefault="007D5FFD" w:rsidP="007D5FF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you are reserving a classroom machine, bring the following machine accessories</w:t>
      </w:r>
      <w:r w:rsidRPr="00E2696A">
        <w:rPr>
          <w:sz w:val="24"/>
          <w:szCs w:val="24"/>
          <w:u w:val="single"/>
        </w:rPr>
        <w:t>:</w:t>
      </w:r>
    </w:p>
    <w:p w14:paraId="2716328F" w14:textId="77777777" w:rsidR="007D5FFD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broidery Foot</w:t>
      </w:r>
    </w:p>
    <w:p w14:paraId="199E6EB8" w14:textId="77777777" w:rsidR="007D5FFD" w:rsidRPr="00E96167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6E0A495B" w14:textId="77777777" w:rsidR="007D5FFD" w:rsidRDefault="007D5FFD" w:rsidP="007D5F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35F6">
        <w:rPr>
          <w:sz w:val="24"/>
          <w:szCs w:val="24"/>
        </w:rPr>
        <w:t>Dual Function Stylus and</w:t>
      </w:r>
      <w:r>
        <w:rPr>
          <w:sz w:val="24"/>
          <w:szCs w:val="24"/>
        </w:rPr>
        <w:t xml:space="preserve"> wired</w:t>
      </w:r>
      <w:r w:rsidRPr="00B635F6">
        <w:rPr>
          <w:sz w:val="24"/>
          <w:szCs w:val="24"/>
        </w:rPr>
        <w:t xml:space="preserve"> mouse</w:t>
      </w:r>
    </w:p>
    <w:p w14:paraId="1BAD10F6" w14:textId="77777777" w:rsidR="007D5FFD" w:rsidRDefault="007D5FFD" w:rsidP="007D5F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ad Stand</w:t>
      </w:r>
    </w:p>
    <w:p w14:paraId="1D7F4227" w14:textId="77777777" w:rsidR="0006585C" w:rsidRPr="00E2696A" w:rsidRDefault="0006585C" w:rsidP="000658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Embroidery Hoop</w:t>
      </w:r>
      <w:r>
        <w:rPr>
          <w:sz w:val="24"/>
          <w:szCs w:val="24"/>
        </w:rPr>
        <w:t>s</w:t>
      </w:r>
      <w:r w:rsidRPr="00E2696A">
        <w:rPr>
          <w:sz w:val="24"/>
          <w:szCs w:val="24"/>
        </w:rPr>
        <w:t xml:space="preserve"> (</w:t>
      </w:r>
      <w:r>
        <w:rPr>
          <w:sz w:val="24"/>
          <w:szCs w:val="24"/>
        </w:rPr>
        <w:t>9 ½” square AND the 10 ½ x 16 ½” hoop – the big one!)</w:t>
      </w:r>
    </w:p>
    <w:p w14:paraId="48F4FC7C" w14:textId="77777777" w:rsidR="007D5FFD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Spool cap that is closest fit to the thread spool</w:t>
      </w:r>
      <w:r>
        <w:rPr>
          <w:sz w:val="24"/>
          <w:szCs w:val="24"/>
        </w:rPr>
        <w:t>s you will be using</w:t>
      </w:r>
    </w:p>
    <w:p w14:paraId="7986EDD8" w14:textId="77777777" w:rsidR="007D5FFD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anuals (if you have them printed out)</w:t>
      </w:r>
    </w:p>
    <w:p w14:paraId="485F7EA4" w14:textId="77777777" w:rsidR="007D5FFD" w:rsidRPr="00EA4C85" w:rsidRDefault="007D5FFD" w:rsidP="007D5FFD">
      <w:pPr>
        <w:rPr>
          <w:sz w:val="24"/>
          <w:szCs w:val="24"/>
        </w:rPr>
      </w:pPr>
    </w:p>
    <w:p w14:paraId="128A2722" w14:textId="77777777" w:rsidR="007D5FFD" w:rsidRPr="00B11AE0" w:rsidRDefault="007D5FFD" w:rsidP="007D5FFD">
      <w:pPr>
        <w:spacing w:after="0"/>
        <w:rPr>
          <w:sz w:val="24"/>
          <w:szCs w:val="24"/>
          <w:u w:val="single"/>
        </w:rPr>
      </w:pPr>
      <w:r w:rsidRPr="00B11AE0">
        <w:rPr>
          <w:sz w:val="24"/>
          <w:szCs w:val="24"/>
          <w:u w:val="single"/>
        </w:rPr>
        <w:t>If you are bringing your own machine to class, bring the following:</w:t>
      </w:r>
    </w:p>
    <w:p w14:paraId="590BF6C0" w14:textId="77777777" w:rsidR="007D5FFD" w:rsidRPr="00B11AE0" w:rsidRDefault="007D5FFD" w:rsidP="007D5F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achine</w:t>
      </w:r>
    </w:p>
    <w:p w14:paraId="3B0614D1" w14:textId="77777777" w:rsidR="007D5FFD" w:rsidRPr="00EA4C85" w:rsidRDefault="007D5FFD" w:rsidP="007D5F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mbroidery Arm</w:t>
      </w:r>
    </w:p>
    <w:p w14:paraId="7359736F" w14:textId="77777777" w:rsidR="007D5FFD" w:rsidRPr="000A6968" w:rsidRDefault="007D5FFD" w:rsidP="007D5F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wer Cord</w:t>
      </w:r>
    </w:p>
    <w:p w14:paraId="49AE5D8A" w14:textId="77777777" w:rsidR="007D5FFD" w:rsidRPr="000A6968" w:rsidRDefault="007D5FFD" w:rsidP="007D5F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6968">
        <w:rPr>
          <w:sz w:val="24"/>
          <w:szCs w:val="24"/>
        </w:rPr>
        <w:t>Embroidery Foot</w:t>
      </w:r>
    </w:p>
    <w:p w14:paraId="4147467B" w14:textId="77777777" w:rsidR="007D5FFD" w:rsidRPr="00E96167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6667C43C" w14:textId="77777777" w:rsidR="007D5FFD" w:rsidRDefault="007D5FFD" w:rsidP="007D5F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35F6">
        <w:rPr>
          <w:sz w:val="24"/>
          <w:szCs w:val="24"/>
        </w:rPr>
        <w:t>Dual Function Stylus and</w:t>
      </w:r>
      <w:r>
        <w:rPr>
          <w:sz w:val="24"/>
          <w:szCs w:val="24"/>
        </w:rPr>
        <w:t xml:space="preserve"> wired</w:t>
      </w:r>
      <w:r w:rsidRPr="00B635F6">
        <w:rPr>
          <w:sz w:val="24"/>
          <w:szCs w:val="24"/>
        </w:rPr>
        <w:t xml:space="preserve"> mouse</w:t>
      </w:r>
    </w:p>
    <w:p w14:paraId="35E00CB0" w14:textId="77777777" w:rsidR="007D5FFD" w:rsidRDefault="007D5FFD" w:rsidP="007D5F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ad Stand</w:t>
      </w:r>
    </w:p>
    <w:p w14:paraId="446379B0" w14:textId="77777777" w:rsidR="0006585C" w:rsidRPr="00E2696A" w:rsidRDefault="0006585C" w:rsidP="000658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Embroidery Hoop</w:t>
      </w:r>
      <w:r>
        <w:rPr>
          <w:sz w:val="24"/>
          <w:szCs w:val="24"/>
        </w:rPr>
        <w:t>s</w:t>
      </w:r>
      <w:r w:rsidRPr="00E2696A">
        <w:rPr>
          <w:sz w:val="24"/>
          <w:szCs w:val="24"/>
        </w:rPr>
        <w:t xml:space="preserve"> (</w:t>
      </w:r>
      <w:r>
        <w:rPr>
          <w:sz w:val="24"/>
          <w:szCs w:val="24"/>
        </w:rPr>
        <w:t>9 ½” square AND the 10 ½ x 16 ½” hoop – the big one!)</w:t>
      </w:r>
    </w:p>
    <w:p w14:paraId="70CBD152" w14:textId="77777777" w:rsidR="007D5FFD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Spool cap that is closest fit to the thread spool</w:t>
      </w:r>
      <w:r>
        <w:rPr>
          <w:sz w:val="24"/>
          <w:szCs w:val="24"/>
        </w:rPr>
        <w:t>s you will be using</w:t>
      </w:r>
    </w:p>
    <w:p w14:paraId="562A30B2" w14:textId="77777777" w:rsidR="007D5FFD" w:rsidRDefault="007D5FFD" w:rsidP="007D5F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anuals (if you have them printed out)</w:t>
      </w:r>
    </w:p>
    <w:p w14:paraId="2B9B0AE3" w14:textId="77777777" w:rsidR="007D5FFD" w:rsidRDefault="007D5FFD" w:rsidP="007D5FFD">
      <w:pPr>
        <w:pStyle w:val="ListParagraph"/>
        <w:spacing w:after="0"/>
        <w:rPr>
          <w:sz w:val="24"/>
          <w:szCs w:val="24"/>
        </w:rPr>
      </w:pPr>
    </w:p>
    <w:p w14:paraId="75FD615B" w14:textId="77777777" w:rsidR="007D5FFD" w:rsidRPr="000A6968" w:rsidRDefault="007D5FFD" w:rsidP="007D5FFD">
      <w:pPr>
        <w:spacing w:after="0"/>
        <w:rPr>
          <w:sz w:val="24"/>
          <w:szCs w:val="24"/>
        </w:rPr>
      </w:pPr>
    </w:p>
    <w:p w14:paraId="20E4169B" w14:textId="77777777" w:rsidR="006E7A15" w:rsidRPr="00E2696A" w:rsidRDefault="006E7A15" w:rsidP="006E7A15">
      <w:pPr>
        <w:spacing w:after="0"/>
        <w:rPr>
          <w:sz w:val="24"/>
          <w:szCs w:val="24"/>
          <w:u w:val="single"/>
        </w:rPr>
      </w:pPr>
      <w:r w:rsidRPr="00E2696A">
        <w:rPr>
          <w:sz w:val="24"/>
          <w:szCs w:val="24"/>
          <w:u w:val="single"/>
        </w:rPr>
        <w:lastRenderedPageBreak/>
        <w:t>Additional supplies needed:</w:t>
      </w:r>
    </w:p>
    <w:p w14:paraId="69440183" w14:textId="594B8AF6" w:rsidR="006E7A15" w:rsidRDefault="006E7A15" w:rsidP="006E7A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B Stick (to save your design</w:t>
      </w:r>
      <w:r w:rsidR="00D86071">
        <w:rPr>
          <w:sz w:val="24"/>
          <w:szCs w:val="24"/>
        </w:rPr>
        <w:t>s</w:t>
      </w:r>
      <w:r>
        <w:rPr>
          <w:sz w:val="24"/>
          <w:szCs w:val="24"/>
        </w:rPr>
        <w:t>!)</w:t>
      </w:r>
    </w:p>
    <w:p w14:paraId="1C7C85AD" w14:textId="679884D6" w:rsidR="006E7A15" w:rsidRDefault="00AE6055" w:rsidP="005842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r Away Stabilizer</w:t>
      </w:r>
      <w:r w:rsidR="006E7A15" w:rsidRPr="00300E0D">
        <w:rPr>
          <w:sz w:val="24"/>
          <w:szCs w:val="24"/>
        </w:rPr>
        <w:t xml:space="preserve"> cut to fit your </w:t>
      </w:r>
      <w:r w:rsidR="005842B9">
        <w:rPr>
          <w:sz w:val="24"/>
          <w:szCs w:val="24"/>
        </w:rPr>
        <w:t>largest</w:t>
      </w:r>
      <w:r w:rsidR="006E7A15" w:rsidRPr="00300E0D">
        <w:rPr>
          <w:sz w:val="24"/>
          <w:szCs w:val="24"/>
        </w:rPr>
        <w:t xml:space="preserve"> hoop (Requires 20” stabilizer!)</w:t>
      </w:r>
    </w:p>
    <w:p w14:paraId="152D7EE7" w14:textId="77777777" w:rsidR="00D86071" w:rsidRPr="00300E0D" w:rsidRDefault="00D86071" w:rsidP="00D860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0E0D">
        <w:rPr>
          <w:sz w:val="24"/>
          <w:szCs w:val="24"/>
        </w:rPr>
        <w:t>No show mesh cut to fit your 9 ½” hoop (Requires 20” stabilizer!)</w:t>
      </w:r>
    </w:p>
    <w:p w14:paraId="081CBC5C" w14:textId="77777777" w:rsidR="00D86071" w:rsidRDefault="00D86071" w:rsidP="00D8607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(1) 12” x 18” rectangle of white fabric (Please interface with light weight interfacing prior to class)</w:t>
      </w:r>
    </w:p>
    <w:p w14:paraId="5172C454" w14:textId="77777777" w:rsidR="00D86071" w:rsidRPr="00300E0D" w:rsidRDefault="00D86071" w:rsidP="00D860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</w:t>
      </w:r>
      <w:r w:rsidRPr="00300E0D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300E0D">
        <w:rPr>
          <w:sz w:val="24"/>
          <w:szCs w:val="24"/>
        </w:rPr>
        <w:t>) – 12” square of batting</w:t>
      </w:r>
    </w:p>
    <w:p w14:paraId="612CF7DB" w14:textId="37E6E721" w:rsidR="00D86071" w:rsidRPr="00D86071" w:rsidRDefault="00D86071" w:rsidP="00D860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0E0D">
        <w:rPr>
          <w:sz w:val="24"/>
          <w:szCs w:val="24"/>
        </w:rPr>
        <w:t>One (1) – 12” square white fabric</w:t>
      </w:r>
    </w:p>
    <w:p w14:paraId="70210EFE" w14:textId="45E6F844" w:rsidR="006E7A15" w:rsidRDefault="006E7A15" w:rsidP="006E7A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0E0D">
        <w:rPr>
          <w:sz w:val="24"/>
          <w:szCs w:val="24"/>
        </w:rPr>
        <w:t>75/11 Embroidery Needles (Bring more than one!)</w:t>
      </w:r>
    </w:p>
    <w:p w14:paraId="60DC44BE" w14:textId="77777777" w:rsidR="00716928" w:rsidRPr="00300E0D" w:rsidRDefault="0006585C" w:rsidP="007169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928">
        <w:rPr>
          <w:sz w:val="24"/>
          <w:szCs w:val="24"/>
        </w:rPr>
        <w:t>Three</w:t>
      </w:r>
      <w:r w:rsidR="00716928" w:rsidRPr="00300E0D">
        <w:rPr>
          <w:sz w:val="24"/>
          <w:szCs w:val="24"/>
        </w:rPr>
        <w:t xml:space="preserve"> </w:t>
      </w:r>
      <w:r w:rsidR="00716928">
        <w:rPr>
          <w:sz w:val="24"/>
          <w:szCs w:val="24"/>
        </w:rPr>
        <w:t xml:space="preserve">(3) </w:t>
      </w:r>
      <w:r w:rsidR="00716928" w:rsidRPr="00300E0D">
        <w:rPr>
          <w:sz w:val="24"/>
          <w:szCs w:val="24"/>
        </w:rPr>
        <w:t>spool</w:t>
      </w:r>
      <w:r w:rsidR="00716928">
        <w:rPr>
          <w:sz w:val="24"/>
          <w:szCs w:val="24"/>
        </w:rPr>
        <w:t>s</w:t>
      </w:r>
      <w:r w:rsidR="00716928" w:rsidRPr="00300E0D">
        <w:rPr>
          <w:sz w:val="24"/>
          <w:szCs w:val="24"/>
        </w:rPr>
        <w:t xml:space="preserve"> embroidery thread (your choice of color</w:t>
      </w:r>
      <w:r w:rsidR="00716928">
        <w:rPr>
          <w:sz w:val="24"/>
          <w:szCs w:val="24"/>
        </w:rPr>
        <w:t>s: Three shades or tones in the same color family – e.g. - light blue, medium blue, dark blue</w:t>
      </w:r>
      <w:r w:rsidR="00716928" w:rsidRPr="00300E0D">
        <w:rPr>
          <w:sz w:val="24"/>
          <w:szCs w:val="24"/>
        </w:rPr>
        <w:t>)</w:t>
      </w:r>
      <w:r w:rsidR="00716928">
        <w:rPr>
          <w:sz w:val="24"/>
          <w:szCs w:val="24"/>
        </w:rPr>
        <w:t xml:space="preserve"> PLUS one spool of black embroidery thread</w:t>
      </w:r>
    </w:p>
    <w:p w14:paraId="3F491B9D" w14:textId="77777777" w:rsidR="006E7A15" w:rsidRPr="004E63D9" w:rsidRDefault="006E7A15" w:rsidP="006E7A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Pre</w:t>
      </w:r>
      <w:r>
        <w:rPr>
          <w:sz w:val="24"/>
          <w:szCs w:val="24"/>
        </w:rPr>
        <w:t>-</w:t>
      </w:r>
      <w:r w:rsidRPr="00E2696A">
        <w:rPr>
          <w:sz w:val="24"/>
          <w:szCs w:val="24"/>
        </w:rPr>
        <w:t>wound bobbin of embroidery bobbin thread</w:t>
      </w:r>
    </w:p>
    <w:p w14:paraId="72B51AE4" w14:textId="77777777" w:rsidR="006E7A15" w:rsidRPr="00300E0D" w:rsidRDefault="006E7A15" w:rsidP="006E7A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00E0D">
        <w:rPr>
          <w:sz w:val="24"/>
          <w:szCs w:val="24"/>
        </w:rPr>
        <w:t xml:space="preserve">Mastery Notebook (as recommended above) </w:t>
      </w:r>
    </w:p>
    <w:p w14:paraId="258BB284" w14:textId="67AD34CF" w:rsidR="006E7A15" w:rsidRPr="00D86071" w:rsidRDefault="006E7A15" w:rsidP="006E7A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00E0D">
        <w:rPr>
          <w:sz w:val="24"/>
          <w:szCs w:val="24"/>
        </w:rPr>
        <w:t>Pencil/pe</w:t>
      </w:r>
      <w:r w:rsidR="00D86071">
        <w:rPr>
          <w:sz w:val="24"/>
          <w:szCs w:val="24"/>
        </w:rPr>
        <w:t>n</w:t>
      </w:r>
    </w:p>
    <w:p w14:paraId="4501F352" w14:textId="37277805" w:rsidR="00E2696A" w:rsidRPr="00D16336" w:rsidRDefault="00AA50F0" w:rsidP="00B149F8">
      <w:pPr>
        <w:pStyle w:val="ListParagraph"/>
        <w:spacing w:after="0"/>
      </w:pPr>
      <w:r>
        <w:t xml:space="preserve"> </w:t>
      </w:r>
    </w:p>
    <w:p w14:paraId="33381204" w14:textId="71269F6D" w:rsidR="00F509C1" w:rsidRPr="00D86071" w:rsidRDefault="00F509C1" w:rsidP="00D86071">
      <w:pPr>
        <w:rPr>
          <w:b/>
          <w:sz w:val="32"/>
          <w:szCs w:val="32"/>
        </w:rPr>
      </w:pPr>
    </w:p>
    <w:p w14:paraId="7202C510" w14:textId="77777777" w:rsidR="006947D6" w:rsidRDefault="006947D6" w:rsidP="006947D6">
      <w:pPr>
        <w:rPr>
          <w:b/>
          <w:sz w:val="32"/>
          <w:szCs w:val="32"/>
        </w:rPr>
      </w:pPr>
    </w:p>
    <w:p w14:paraId="01C640F3" w14:textId="5A57B68A" w:rsidR="006947D6" w:rsidRDefault="006947D6" w:rsidP="006947D6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Classroom Machines:</w:t>
      </w:r>
    </w:p>
    <w:p w14:paraId="4523EA39" w14:textId="644140F5" w:rsidR="006947D6" w:rsidRPr="008E0F2A" w:rsidRDefault="006947D6" w:rsidP="008E0F2A">
      <w:pPr>
        <w:spacing w:line="240" w:lineRule="auto"/>
        <w:rPr>
          <w:b/>
        </w:rPr>
      </w:pPr>
      <w:r>
        <w:rPr>
          <w:b/>
        </w:rPr>
        <w:t xml:space="preserve">Reserving a machine is your responsibility – SWI staff will not automatically reserve a machine for you, so please make sure you request a </w:t>
      </w:r>
      <w:r w:rsidR="00CC0D7E">
        <w:rPr>
          <w:b/>
        </w:rPr>
        <w:t>machine</w:t>
      </w:r>
      <w:r>
        <w:rPr>
          <w:b/>
        </w:rPr>
        <w:t xml:space="preserve"> when you register for a class.  </w:t>
      </w:r>
      <w:bookmarkStart w:id="0" w:name="_GoBack"/>
      <w:bookmarkEnd w:id="0"/>
    </w:p>
    <w:p w14:paraId="0DDD6760" w14:textId="77777777" w:rsidR="006947D6" w:rsidRDefault="006947D6" w:rsidP="006947D6">
      <w:r>
        <w:t xml:space="preserve">Here are a few other important points to note:  </w:t>
      </w:r>
    </w:p>
    <w:p w14:paraId="01D3791D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Classroom machines only include the machine, foot pedal, and embroidery arm – You must provide all other machine parts needed for your class (e.g. – shank, thread stand, embroidery foot, walking foot, etc.)</w:t>
      </w:r>
    </w:p>
    <w:p w14:paraId="28D9F998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ring in all items listed for supplies for each class on website</w:t>
      </w:r>
    </w:p>
    <w:p w14:paraId="4D490E91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You must call at least 24 hours prior to the class to cancel – if you no show, there may be a charge for the next class</w:t>
      </w:r>
    </w:p>
    <w:p w14:paraId="06C0B30F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e sure to bring a sewing machine needle to put in the machine</w:t>
      </w:r>
    </w:p>
    <w:p w14:paraId="29A20CE2" w14:textId="77777777" w:rsidR="006947D6" w:rsidRDefault="006947D6" w:rsidP="006947D6">
      <w:pPr>
        <w:pStyle w:val="ListParagraph"/>
        <w:spacing w:after="0" w:line="254" w:lineRule="auto"/>
      </w:pPr>
    </w:p>
    <w:p w14:paraId="48D50A0D" w14:textId="77777777" w:rsidR="006947D6" w:rsidRDefault="006947D6" w:rsidP="006947D6"/>
    <w:p w14:paraId="1986A86F" w14:textId="3CDE6F2E" w:rsidR="001B0035" w:rsidRDefault="001B0035" w:rsidP="006947D6">
      <w:pPr>
        <w:spacing w:after="0"/>
      </w:pPr>
    </w:p>
    <w:sectPr w:rsidR="001B0035" w:rsidSect="00A56BF4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2E11" w14:textId="77777777" w:rsidR="00A309C8" w:rsidRDefault="00A309C8" w:rsidP="00A56BF4">
      <w:pPr>
        <w:spacing w:after="0" w:line="240" w:lineRule="auto"/>
      </w:pPr>
      <w:r>
        <w:separator/>
      </w:r>
    </w:p>
  </w:endnote>
  <w:endnote w:type="continuationSeparator" w:id="0">
    <w:p w14:paraId="1D4E1059" w14:textId="77777777" w:rsidR="00A309C8" w:rsidRDefault="00A309C8" w:rsidP="00A5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8EE" w14:textId="08ABF770" w:rsidR="006947D6" w:rsidRDefault="006947D6">
    <w:pPr>
      <w:pStyle w:val="Footer"/>
    </w:pPr>
    <w:r>
      <w:t>12/19/18/</w:t>
    </w:r>
    <w:proofErr w:type="spellStart"/>
    <w:r>
      <w:t>lh</w:t>
    </w:r>
    <w:proofErr w:type="spellEnd"/>
  </w:p>
  <w:p w14:paraId="484036CA" w14:textId="77777777" w:rsidR="006947D6" w:rsidRDefault="006947D6">
    <w:pPr>
      <w:pStyle w:val="Footer"/>
    </w:pPr>
  </w:p>
  <w:p w14:paraId="473CA1E9" w14:textId="77777777" w:rsidR="006947D6" w:rsidRDefault="0069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7D78" w14:textId="77777777" w:rsidR="00A309C8" w:rsidRDefault="00A309C8" w:rsidP="00A56BF4">
      <w:pPr>
        <w:spacing w:after="0" w:line="240" w:lineRule="auto"/>
      </w:pPr>
      <w:r>
        <w:separator/>
      </w:r>
    </w:p>
  </w:footnote>
  <w:footnote w:type="continuationSeparator" w:id="0">
    <w:p w14:paraId="484F41AF" w14:textId="77777777" w:rsidR="00A309C8" w:rsidRDefault="00A309C8" w:rsidP="00A5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18200010"/>
    <w:lvl w:ilvl="0" w:tplc="C2D06024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26952"/>
    <w:rsid w:val="0006585C"/>
    <w:rsid w:val="001B0035"/>
    <w:rsid w:val="00205B68"/>
    <w:rsid w:val="00264FBA"/>
    <w:rsid w:val="002D382B"/>
    <w:rsid w:val="0039275A"/>
    <w:rsid w:val="003B3AF1"/>
    <w:rsid w:val="003F02C9"/>
    <w:rsid w:val="004A5487"/>
    <w:rsid w:val="00500258"/>
    <w:rsid w:val="00546FEB"/>
    <w:rsid w:val="005842B9"/>
    <w:rsid w:val="00627FFC"/>
    <w:rsid w:val="00632CBD"/>
    <w:rsid w:val="00681D7A"/>
    <w:rsid w:val="006947D6"/>
    <w:rsid w:val="006E7A15"/>
    <w:rsid w:val="00716928"/>
    <w:rsid w:val="0073617F"/>
    <w:rsid w:val="007629EF"/>
    <w:rsid w:val="007D5FFD"/>
    <w:rsid w:val="008000DC"/>
    <w:rsid w:val="00820D2C"/>
    <w:rsid w:val="00822635"/>
    <w:rsid w:val="008A1ADE"/>
    <w:rsid w:val="008D3C9E"/>
    <w:rsid w:val="008E0F2A"/>
    <w:rsid w:val="008E7892"/>
    <w:rsid w:val="0096348C"/>
    <w:rsid w:val="00A309C8"/>
    <w:rsid w:val="00A35ED8"/>
    <w:rsid w:val="00A3777B"/>
    <w:rsid w:val="00A50DCE"/>
    <w:rsid w:val="00A56BF4"/>
    <w:rsid w:val="00AA50F0"/>
    <w:rsid w:val="00AE6055"/>
    <w:rsid w:val="00B149F8"/>
    <w:rsid w:val="00B1642A"/>
    <w:rsid w:val="00BE5FE6"/>
    <w:rsid w:val="00C504E6"/>
    <w:rsid w:val="00C906C7"/>
    <w:rsid w:val="00CC0D7E"/>
    <w:rsid w:val="00D16336"/>
    <w:rsid w:val="00D16721"/>
    <w:rsid w:val="00D86071"/>
    <w:rsid w:val="00E2696A"/>
    <w:rsid w:val="00E6612D"/>
    <w:rsid w:val="00EC3F9F"/>
    <w:rsid w:val="00F25B1F"/>
    <w:rsid w:val="00F509C1"/>
    <w:rsid w:val="00F95174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F335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6"/>
  </w:style>
  <w:style w:type="paragraph" w:styleId="Footer">
    <w:name w:val="footer"/>
    <w:basedOn w:val="Normal"/>
    <w:link w:val="Foot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6"/>
  </w:style>
  <w:style w:type="character" w:styleId="Strong">
    <w:name w:val="Strong"/>
    <w:basedOn w:val="DefaultParagraphFont"/>
    <w:uiPriority w:val="22"/>
    <w:qFormat/>
    <w:rsid w:val="00F5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F389-D937-427A-8A49-08D96434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Lisa Harris</cp:lastModifiedBy>
  <cp:revision>8</cp:revision>
  <cp:lastPrinted>2016-02-07T23:42:00Z</cp:lastPrinted>
  <dcterms:created xsi:type="dcterms:W3CDTF">2019-01-02T21:33:00Z</dcterms:created>
  <dcterms:modified xsi:type="dcterms:W3CDTF">2019-01-27T13:18:00Z</dcterms:modified>
</cp:coreProperties>
</file>